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50" w:rsidRDefault="00807F50" w:rsidP="00FD4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132D0E" w:rsidRDefault="00807F50" w:rsidP="00FD4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48» общеразвивающего вида</w:t>
      </w:r>
    </w:p>
    <w:p w:rsidR="00807F50" w:rsidRDefault="00807F50" w:rsidP="00FD4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«Детский сад № 248)</w:t>
      </w:r>
    </w:p>
    <w:p w:rsidR="003401AD" w:rsidRDefault="003401AD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1AD" w:rsidRDefault="003401AD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052" w:rsidRDefault="003401AD" w:rsidP="00FD4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183052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9C7B0C">
        <w:rPr>
          <w:rFonts w:ascii="Times New Roman" w:hAnsi="Times New Roman" w:cs="Times New Roman"/>
          <w:sz w:val="28"/>
          <w:szCs w:val="28"/>
        </w:rPr>
        <w:t xml:space="preserve"> </w:t>
      </w:r>
      <w:r w:rsidR="00183052">
        <w:rPr>
          <w:rFonts w:ascii="Times New Roman" w:hAnsi="Times New Roman" w:cs="Times New Roman"/>
          <w:sz w:val="28"/>
          <w:szCs w:val="28"/>
        </w:rPr>
        <w:t xml:space="preserve"> зимней </w:t>
      </w:r>
      <w:r>
        <w:rPr>
          <w:rFonts w:ascii="Times New Roman" w:hAnsi="Times New Roman" w:cs="Times New Roman"/>
          <w:sz w:val="28"/>
          <w:szCs w:val="28"/>
        </w:rPr>
        <w:t>прогулки</w:t>
      </w:r>
      <w:r w:rsidR="009C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1AD" w:rsidRDefault="00045D4A" w:rsidP="00FD4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ОД</w:t>
      </w:r>
      <w:r w:rsidR="00B81F7F">
        <w:rPr>
          <w:rFonts w:ascii="Times New Roman" w:hAnsi="Times New Roman" w:cs="Times New Roman"/>
          <w:sz w:val="28"/>
          <w:szCs w:val="28"/>
        </w:rPr>
        <w:t xml:space="preserve"> </w:t>
      </w:r>
      <w:r w:rsidR="00BD75A7">
        <w:rPr>
          <w:rFonts w:ascii="Times New Roman" w:hAnsi="Times New Roman" w:cs="Times New Roman"/>
          <w:sz w:val="28"/>
          <w:szCs w:val="28"/>
        </w:rPr>
        <w:t>«</w:t>
      </w:r>
      <w:r w:rsidR="00B81F7F">
        <w:rPr>
          <w:rFonts w:ascii="Times New Roman" w:hAnsi="Times New Roman" w:cs="Times New Roman"/>
          <w:sz w:val="28"/>
          <w:szCs w:val="28"/>
        </w:rPr>
        <w:t>Познавательное</w:t>
      </w:r>
      <w:r w:rsidR="000E2889">
        <w:rPr>
          <w:rFonts w:ascii="Times New Roman" w:hAnsi="Times New Roman" w:cs="Times New Roman"/>
          <w:sz w:val="28"/>
          <w:szCs w:val="28"/>
        </w:rPr>
        <w:t xml:space="preserve"> </w:t>
      </w:r>
      <w:r w:rsidR="00DE3A6F">
        <w:rPr>
          <w:rFonts w:ascii="Times New Roman" w:hAnsi="Times New Roman" w:cs="Times New Roman"/>
          <w:sz w:val="28"/>
          <w:szCs w:val="28"/>
        </w:rPr>
        <w:t>развитие</w:t>
      </w:r>
      <w:r w:rsidR="00183052">
        <w:rPr>
          <w:rFonts w:ascii="Times New Roman" w:hAnsi="Times New Roman" w:cs="Times New Roman"/>
          <w:sz w:val="28"/>
          <w:szCs w:val="28"/>
        </w:rPr>
        <w:t>»в средней группе № 11</w:t>
      </w:r>
      <w:r w:rsidR="009C7B0C">
        <w:rPr>
          <w:rFonts w:ascii="Times New Roman" w:hAnsi="Times New Roman" w:cs="Times New Roman"/>
          <w:sz w:val="28"/>
          <w:szCs w:val="28"/>
        </w:rPr>
        <w:t xml:space="preserve"> </w:t>
      </w:r>
      <w:r w:rsidR="0018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B0C" w:rsidRDefault="00183052" w:rsidP="00FD4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В гости к Снеговику</w:t>
      </w:r>
      <w:r w:rsidR="009C7B0C">
        <w:rPr>
          <w:rFonts w:ascii="Times New Roman" w:hAnsi="Times New Roman" w:cs="Times New Roman"/>
          <w:sz w:val="28"/>
          <w:szCs w:val="28"/>
        </w:rPr>
        <w:t>»</w:t>
      </w:r>
    </w:p>
    <w:p w:rsidR="009C7B0C" w:rsidRDefault="009C7B0C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B0C" w:rsidRDefault="009C7B0C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B0C" w:rsidRDefault="009C7B0C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B0C" w:rsidRDefault="009C7B0C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B0C" w:rsidRDefault="009C7B0C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B0C" w:rsidRDefault="009C7B0C" w:rsidP="0080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B0C" w:rsidRDefault="009C7B0C" w:rsidP="00FD4A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9C7B0C" w:rsidRDefault="009C7B0C" w:rsidP="00FD4A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C7B0C" w:rsidRDefault="00183052" w:rsidP="00FD4A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C7B0C">
        <w:rPr>
          <w:rFonts w:ascii="Times New Roman" w:hAnsi="Times New Roman" w:cs="Times New Roman"/>
          <w:sz w:val="28"/>
          <w:szCs w:val="28"/>
        </w:rPr>
        <w:t>.В. Ка</w:t>
      </w:r>
      <w:r>
        <w:rPr>
          <w:rFonts w:ascii="Times New Roman" w:hAnsi="Times New Roman" w:cs="Times New Roman"/>
          <w:sz w:val="28"/>
          <w:szCs w:val="28"/>
        </w:rPr>
        <w:t>занцева</w:t>
      </w:r>
    </w:p>
    <w:p w:rsidR="009C7B0C" w:rsidRPr="00D37252" w:rsidRDefault="00BD75A7" w:rsidP="00BD7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37252">
        <w:rPr>
          <w:rFonts w:ascii="Times New Roman" w:hAnsi="Times New Roman" w:cs="Times New Roman"/>
          <w:sz w:val="28"/>
          <w:szCs w:val="28"/>
        </w:rPr>
        <w:t xml:space="preserve">Барнаул, </w:t>
      </w:r>
      <w:r w:rsidR="00D37252" w:rsidRPr="00D37252">
        <w:rPr>
          <w:rFonts w:ascii="Times New Roman" w:hAnsi="Times New Roman" w:cs="Times New Roman"/>
          <w:sz w:val="28"/>
          <w:szCs w:val="28"/>
        </w:rPr>
        <w:t>2021</w:t>
      </w:r>
    </w:p>
    <w:p w:rsidR="009C7B0C" w:rsidRDefault="009C7B0C" w:rsidP="009C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образовательных областей: </w:t>
      </w:r>
      <w:r w:rsidR="00D37252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  <w:r w:rsidR="00D37252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«Социально – коммуникативное развитие», </w:t>
      </w:r>
      <w:r w:rsidR="00D37252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="00D37252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9C7B0C" w:rsidRDefault="009C7B0C" w:rsidP="009C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</w:t>
      </w:r>
      <w:r w:rsidR="00F41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</w:t>
      </w:r>
      <w:r w:rsidR="00F41EA7">
        <w:rPr>
          <w:rFonts w:ascii="Times New Roman" w:hAnsi="Times New Roman" w:cs="Times New Roman"/>
          <w:sz w:val="28"/>
          <w:szCs w:val="28"/>
        </w:rPr>
        <w:t>навательной активности детей в процессе формирования представлений о зиме посредством познавательно-исследовательской деятельности.</w:t>
      </w:r>
    </w:p>
    <w:p w:rsidR="00F41EA7" w:rsidRDefault="00F41EA7" w:rsidP="009C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7252" w:rsidRDefault="00D37252" w:rsidP="009C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D37252" w:rsidRDefault="00D37252" w:rsidP="00D372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</w:t>
      </w:r>
      <w:r w:rsidR="00BD75A7">
        <w:rPr>
          <w:rFonts w:ascii="Times New Roman" w:hAnsi="Times New Roman" w:cs="Times New Roman"/>
          <w:sz w:val="28"/>
          <w:szCs w:val="28"/>
        </w:rPr>
        <w:t>у детей</w:t>
      </w:r>
      <w:r w:rsidR="00B81F7F">
        <w:rPr>
          <w:rFonts w:ascii="Times New Roman" w:hAnsi="Times New Roman" w:cs="Times New Roman"/>
          <w:sz w:val="28"/>
          <w:szCs w:val="28"/>
        </w:rPr>
        <w:t xml:space="preserve"> умение ,</w:t>
      </w:r>
      <w:r w:rsidR="00045D4A">
        <w:rPr>
          <w:rFonts w:ascii="Times New Roman" w:hAnsi="Times New Roman" w:cs="Times New Roman"/>
          <w:sz w:val="28"/>
          <w:szCs w:val="28"/>
        </w:rPr>
        <w:t xml:space="preserve"> </w:t>
      </w:r>
      <w:r w:rsidR="00B81F7F">
        <w:rPr>
          <w:rFonts w:ascii="Times New Roman" w:hAnsi="Times New Roman" w:cs="Times New Roman"/>
          <w:sz w:val="28"/>
          <w:szCs w:val="28"/>
        </w:rPr>
        <w:t>замечать изменения в природе , сра</w:t>
      </w:r>
      <w:r w:rsidR="00BD75A7">
        <w:rPr>
          <w:rFonts w:ascii="Times New Roman" w:hAnsi="Times New Roman" w:cs="Times New Roman"/>
          <w:sz w:val="28"/>
          <w:szCs w:val="28"/>
        </w:rPr>
        <w:t>внивать осенний пейзаж и зимний</w:t>
      </w:r>
    </w:p>
    <w:p w:rsidR="00D37252" w:rsidRDefault="00D37252" w:rsidP="00D372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згадывать загадку;</w:t>
      </w:r>
    </w:p>
    <w:p w:rsidR="00D37252" w:rsidRDefault="00D37252" w:rsidP="009C7B0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вигательную активность детей, умение выполнять движения по сигналу;</w:t>
      </w:r>
    </w:p>
    <w:p w:rsidR="00D37252" w:rsidRPr="00D37252" w:rsidRDefault="00D37252" w:rsidP="00D372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252">
        <w:rPr>
          <w:rFonts w:ascii="Times New Roman" w:hAnsi="Times New Roman" w:cs="Times New Roman"/>
          <w:sz w:val="28"/>
          <w:szCs w:val="28"/>
        </w:rPr>
        <w:t>Продолжать формировать представления детей о свойствах снега;</w:t>
      </w:r>
    </w:p>
    <w:p w:rsidR="00D37252" w:rsidRPr="00D37252" w:rsidRDefault="00B81F7F" w:rsidP="00D372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условия для активизации связной речи, свободного общения взрослого и детей</w:t>
      </w:r>
    </w:p>
    <w:p w:rsidR="00D37252" w:rsidRPr="00D37252" w:rsidRDefault="00B81F7F" w:rsidP="00B81F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252" w:rsidRDefault="00D37252" w:rsidP="009C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37252" w:rsidRDefault="00D37252" w:rsidP="00D372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общенные представления о зиме как о времени года, ее существенных признаках;</w:t>
      </w:r>
    </w:p>
    <w:p w:rsidR="00B81F7F" w:rsidRPr="00110003" w:rsidRDefault="00D37252" w:rsidP="001100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</w:t>
      </w:r>
      <w:r w:rsidR="00BD75A7">
        <w:rPr>
          <w:rFonts w:ascii="Times New Roman" w:hAnsi="Times New Roman" w:cs="Times New Roman"/>
          <w:sz w:val="28"/>
          <w:szCs w:val="28"/>
        </w:rPr>
        <w:t>ать творческие способности</w:t>
      </w:r>
      <w:r w:rsidR="00B81F7F">
        <w:rPr>
          <w:rFonts w:ascii="Times New Roman" w:hAnsi="Times New Roman" w:cs="Times New Roman"/>
          <w:sz w:val="28"/>
          <w:szCs w:val="28"/>
        </w:rPr>
        <w:t>, коммуникативные навыки,</w:t>
      </w:r>
      <w:r>
        <w:rPr>
          <w:rFonts w:ascii="Times New Roman" w:hAnsi="Times New Roman" w:cs="Times New Roman"/>
          <w:sz w:val="28"/>
          <w:szCs w:val="28"/>
        </w:rPr>
        <w:t>умение логически отвечать на поставленные вопросы, доказывать свою мысль</w:t>
      </w:r>
      <w:r w:rsidR="00110003" w:rsidRPr="00110003">
        <w:t xml:space="preserve"> </w:t>
      </w:r>
      <w:r w:rsidR="00110003" w:rsidRPr="00110003">
        <w:rPr>
          <w:rFonts w:ascii="Times New Roman" w:hAnsi="Times New Roman" w:cs="Times New Roman"/>
          <w:sz w:val="28"/>
          <w:szCs w:val="28"/>
        </w:rPr>
        <w:t>наблюдательность, любознательность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52" w:rsidRDefault="00D37252" w:rsidP="009C7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41EA7" w:rsidRDefault="00F41EA7" w:rsidP="00F41EA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, бережное отношение к ней;</w:t>
      </w:r>
    </w:p>
    <w:p w:rsidR="00110003" w:rsidRDefault="00F41EA7" w:rsidP="00BD75A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75A7">
        <w:rPr>
          <w:rFonts w:ascii="Times New Roman" w:hAnsi="Times New Roman" w:cs="Times New Roman"/>
          <w:sz w:val="28"/>
          <w:szCs w:val="28"/>
        </w:rPr>
        <w:t>Воспитывать</w:t>
      </w:r>
      <w:r w:rsidR="00624A05" w:rsidRPr="00BD75A7">
        <w:rPr>
          <w:rFonts w:ascii="Times New Roman" w:hAnsi="Times New Roman" w:cs="Times New Roman"/>
          <w:sz w:val="28"/>
          <w:szCs w:val="28"/>
        </w:rPr>
        <w:t xml:space="preserve"> положительное отношение к коллективной деятельности, к труду</w:t>
      </w:r>
      <w:r w:rsidR="00110003">
        <w:rPr>
          <w:rFonts w:ascii="Times New Roman" w:hAnsi="Times New Roman" w:cs="Times New Roman"/>
          <w:sz w:val="28"/>
          <w:szCs w:val="28"/>
        </w:rPr>
        <w:t xml:space="preserve"> </w:t>
      </w:r>
      <w:r w:rsidR="00624A05" w:rsidRPr="00BD75A7">
        <w:rPr>
          <w:rFonts w:ascii="Times New Roman" w:hAnsi="Times New Roman" w:cs="Times New Roman"/>
          <w:sz w:val="28"/>
          <w:szCs w:val="28"/>
        </w:rPr>
        <w:t xml:space="preserve">, </w:t>
      </w:r>
      <w:r w:rsidR="00110003">
        <w:rPr>
          <w:rFonts w:ascii="Times New Roman" w:hAnsi="Times New Roman" w:cs="Times New Roman"/>
          <w:sz w:val="28"/>
          <w:szCs w:val="28"/>
        </w:rPr>
        <w:t>взаимовыручке желание прийти на помощь</w:t>
      </w:r>
    </w:p>
    <w:p w:rsidR="00110003" w:rsidRPr="00110003" w:rsidRDefault="00110003" w:rsidP="001100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0003">
        <w:rPr>
          <w:rFonts w:ascii="Times New Roman" w:hAnsi="Times New Roman" w:cs="Times New Roman"/>
          <w:sz w:val="28"/>
          <w:szCs w:val="28"/>
        </w:rPr>
        <w:t xml:space="preserve"> </w:t>
      </w:r>
      <w:r w:rsidR="00624A05" w:rsidRPr="00110003">
        <w:rPr>
          <w:rFonts w:ascii="Times New Roman" w:hAnsi="Times New Roman" w:cs="Times New Roman"/>
          <w:sz w:val="28"/>
          <w:szCs w:val="28"/>
        </w:rPr>
        <w:t>к здоровому образу жизни, воспитывать дружелюбие, целеустремленность.</w:t>
      </w:r>
      <w:r w:rsidR="00BD75A7" w:rsidRPr="00BD75A7">
        <w:t xml:space="preserve"> </w:t>
      </w:r>
      <w:r w:rsidRPr="001100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03">
        <w:rPr>
          <w:rFonts w:ascii="Times New Roman" w:hAnsi="Times New Roman" w:cs="Times New Roman"/>
          <w:sz w:val="28"/>
          <w:szCs w:val="28"/>
        </w:rPr>
        <w:t xml:space="preserve"> Воспитывать уверенность в собственных силах, волевые качества, товарищеские чувства</w:t>
      </w:r>
    </w:p>
    <w:p w:rsidR="00624A05" w:rsidRPr="00110003" w:rsidRDefault="00624A05" w:rsidP="001100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083C8B" w:rsidRDefault="00083C8B" w:rsidP="00083C8B">
      <w:p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083C8B" w:rsidRDefault="00083C8B" w:rsidP="00083C8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 xml:space="preserve">художественное слово (стихотворение о зиме, загадки) </w:t>
      </w:r>
    </w:p>
    <w:p w:rsidR="00083C8B" w:rsidRDefault="00083C8B" w:rsidP="00083C8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 xml:space="preserve"> беседа;  </w:t>
      </w:r>
    </w:p>
    <w:p w:rsidR="00083C8B" w:rsidRDefault="00083C8B" w:rsidP="00083C8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 xml:space="preserve"> индивидуальная работа по развитию движений; </w:t>
      </w:r>
    </w:p>
    <w:p w:rsidR="00110003" w:rsidRDefault="00083C8B" w:rsidP="001100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 xml:space="preserve"> экспериментирование со снегом.</w:t>
      </w:r>
    </w:p>
    <w:p w:rsidR="00083C8B" w:rsidRDefault="00083C8B" w:rsidP="001100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 xml:space="preserve"> </w:t>
      </w:r>
      <w:r w:rsidR="00110003" w:rsidRPr="00110003">
        <w:rPr>
          <w:rFonts w:ascii="Times New Roman" w:hAnsi="Times New Roman" w:cs="Times New Roman"/>
          <w:sz w:val="28"/>
          <w:szCs w:val="28"/>
        </w:rPr>
        <w:t xml:space="preserve">Наблюдение, рассказы детей, вопросы, пояснение, объяснение, </w:t>
      </w:r>
      <w:r w:rsidR="00110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A05" w:rsidRPr="00083C8B" w:rsidRDefault="00624A05" w:rsidP="00083C8B">
      <w:pPr>
        <w:jc w:val="both"/>
        <w:rPr>
          <w:rFonts w:ascii="Times New Roman" w:hAnsi="Times New Roman" w:cs="Times New Roman"/>
          <w:sz w:val="28"/>
          <w:szCs w:val="28"/>
        </w:rPr>
      </w:pPr>
      <w:r w:rsidRPr="00083C8B">
        <w:rPr>
          <w:rFonts w:ascii="Times New Roman" w:hAnsi="Times New Roman" w:cs="Times New Roman"/>
          <w:sz w:val="28"/>
          <w:szCs w:val="28"/>
        </w:rPr>
        <w:t>Оборудование: Письмо</w:t>
      </w:r>
      <w:r w:rsidR="00110003">
        <w:rPr>
          <w:rFonts w:ascii="Times New Roman" w:hAnsi="Times New Roman" w:cs="Times New Roman"/>
          <w:sz w:val="28"/>
          <w:szCs w:val="28"/>
        </w:rPr>
        <w:t xml:space="preserve"> от Снеговика,</w:t>
      </w:r>
      <w:r w:rsidR="00110003" w:rsidRPr="00110003">
        <w:t xml:space="preserve"> </w:t>
      </w:r>
      <w:r w:rsidR="00110003">
        <w:rPr>
          <w:rFonts w:ascii="Times New Roman" w:hAnsi="Times New Roman" w:cs="Times New Roman"/>
          <w:sz w:val="28"/>
          <w:szCs w:val="28"/>
        </w:rPr>
        <w:t>с</w:t>
      </w:r>
      <w:r w:rsidR="00CC7700">
        <w:rPr>
          <w:rFonts w:ascii="Times New Roman" w:hAnsi="Times New Roman" w:cs="Times New Roman"/>
          <w:sz w:val="28"/>
          <w:szCs w:val="28"/>
        </w:rPr>
        <w:t>ундучок,</w:t>
      </w:r>
      <w:r w:rsidR="00110003" w:rsidRPr="00110003">
        <w:rPr>
          <w:rFonts w:ascii="Times New Roman" w:hAnsi="Times New Roman" w:cs="Times New Roman"/>
          <w:sz w:val="28"/>
          <w:szCs w:val="28"/>
        </w:rPr>
        <w:t xml:space="preserve"> Снеговик-взрос</w:t>
      </w:r>
      <w:r w:rsidR="00A32C14">
        <w:rPr>
          <w:rFonts w:ascii="Times New Roman" w:hAnsi="Times New Roman" w:cs="Times New Roman"/>
          <w:sz w:val="28"/>
          <w:szCs w:val="28"/>
        </w:rPr>
        <w:t>лый, лопатки для копания снега</w:t>
      </w:r>
      <w:r w:rsidR="00110003" w:rsidRPr="00110003">
        <w:rPr>
          <w:rFonts w:ascii="Times New Roman" w:hAnsi="Times New Roman" w:cs="Times New Roman"/>
          <w:sz w:val="28"/>
          <w:szCs w:val="28"/>
        </w:rPr>
        <w:t>, вырезанные снежинки с вопросами и заданиями</w:t>
      </w:r>
    </w:p>
    <w:p w:rsidR="00624A05" w:rsidRDefault="00624A05" w:rsidP="00624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624A05" w:rsidRDefault="00624A05" w:rsidP="00624A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</w:t>
      </w:r>
      <w:r w:rsidR="00D37252">
        <w:rPr>
          <w:rFonts w:ascii="Times New Roman" w:hAnsi="Times New Roman" w:cs="Times New Roman"/>
          <w:sz w:val="28"/>
          <w:szCs w:val="28"/>
        </w:rPr>
        <w:t xml:space="preserve"> (снег, снежинка, снеговик, ин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A05" w:rsidRDefault="00624A05" w:rsidP="00624A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A32C14">
        <w:rPr>
          <w:rFonts w:ascii="Times New Roman" w:hAnsi="Times New Roman" w:cs="Times New Roman"/>
          <w:sz w:val="28"/>
          <w:szCs w:val="28"/>
        </w:rPr>
        <w:t xml:space="preserve"> («Мороз Иванович</w:t>
      </w:r>
      <w:r w:rsidR="00D37252">
        <w:rPr>
          <w:rFonts w:ascii="Times New Roman" w:hAnsi="Times New Roman" w:cs="Times New Roman"/>
          <w:sz w:val="28"/>
          <w:szCs w:val="28"/>
        </w:rPr>
        <w:t>», «Двенадцать месяцев»</w:t>
      </w:r>
      <w:r w:rsidR="00A32C14">
        <w:rPr>
          <w:rFonts w:ascii="Times New Roman" w:hAnsi="Times New Roman" w:cs="Times New Roman"/>
          <w:sz w:val="28"/>
          <w:szCs w:val="28"/>
        </w:rPr>
        <w:t xml:space="preserve"> «</w:t>
      </w:r>
      <w:r w:rsidR="00045D4A">
        <w:rPr>
          <w:rFonts w:ascii="Times New Roman" w:hAnsi="Times New Roman" w:cs="Times New Roman"/>
          <w:sz w:val="28"/>
          <w:szCs w:val="28"/>
        </w:rPr>
        <w:t xml:space="preserve"> Госпажа</w:t>
      </w:r>
      <w:r w:rsidR="00A32C14">
        <w:rPr>
          <w:rFonts w:ascii="Times New Roman" w:hAnsi="Times New Roman" w:cs="Times New Roman"/>
          <w:sz w:val="28"/>
          <w:szCs w:val="28"/>
        </w:rPr>
        <w:t xml:space="preserve"> Метелица»</w:t>
      </w:r>
      <w:r w:rsidR="00D37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A05" w:rsidRDefault="00624A05" w:rsidP="00624A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осени, о зиме;</w:t>
      </w:r>
    </w:p>
    <w:p w:rsidR="00624A05" w:rsidRPr="00624A05" w:rsidRDefault="00624A05" w:rsidP="00624A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и физические упражнения</w:t>
      </w:r>
      <w:r w:rsidR="00A32C14">
        <w:rPr>
          <w:rFonts w:ascii="Times New Roman" w:hAnsi="Times New Roman" w:cs="Times New Roman"/>
          <w:sz w:val="28"/>
          <w:szCs w:val="28"/>
        </w:rPr>
        <w:t xml:space="preserve"> «Два Мороза», «Ветер и снежинки</w:t>
      </w:r>
      <w:r w:rsidR="00D37252">
        <w:rPr>
          <w:rFonts w:ascii="Times New Roman" w:hAnsi="Times New Roman" w:cs="Times New Roman"/>
          <w:sz w:val="28"/>
          <w:szCs w:val="28"/>
        </w:rPr>
        <w:t>», «Мышеловка» и т 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1AD" w:rsidRDefault="003401AD" w:rsidP="00EB2D74">
      <w:pPr>
        <w:rPr>
          <w:rFonts w:ascii="Times New Roman" w:hAnsi="Times New Roman" w:cs="Times New Roman"/>
          <w:sz w:val="28"/>
          <w:szCs w:val="28"/>
        </w:rPr>
      </w:pPr>
    </w:p>
    <w:p w:rsidR="002C2920" w:rsidRDefault="002C2920" w:rsidP="00EB2D74">
      <w:pPr>
        <w:rPr>
          <w:rFonts w:ascii="Times New Roman" w:hAnsi="Times New Roman" w:cs="Times New Roman"/>
          <w:sz w:val="28"/>
          <w:szCs w:val="28"/>
        </w:rPr>
      </w:pPr>
    </w:p>
    <w:p w:rsidR="002C2920" w:rsidRDefault="002C2920" w:rsidP="00EB2D74">
      <w:pPr>
        <w:rPr>
          <w:rFonts w:ascii="Times New Roman" w:hAnsi="Times New Roman" w:cs="Times New Roman"/>
          <w:sz w:val="28"/>
          <w:szCs w:val="28"/>
        </w:rPr>
      </w:pPr>
    </w:p>
    <w:p w:rsidR="002C2920" w:rsidRDefault="002C2920" w:rsidP="00EB2D74">
      <w:pPr>
        <w:rPr>
          <w:rFonts w:ascii="Times New Roman" w:hAnsi="Times New Roman" w:cs="Times New Roman"/>
          <w:sz w:val="28"/>
          <w:szCs w:val="28"/>
        </w:rPr>
      </w:pPr>
    </w:p>
    <w:p w:rsidR="002C2920" w:rsidRDefault="002C2920" w:rsidP="00EB2D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2920" w:rsidRDefault="002C2920" w:rsidP="00EB2D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164"/>
        <w:gridCol w:w="4929"/>
        <w:gridCol w:w="4929"/>
      </w:tblGrid>
      <w:tr w:rsidR="003401AD" w:rsidTr="005A7AF9">
        <w:tc>
          <w:tcPr>
            <w:tcW w:w="5164" w:type="dxa"/>
          </w:tcPr>
          <w:p w:rsidR="003401AD" w:rsidRDefault="003401AD" w:rsidP="0080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401AD" w:rsidRPr="008661E0" w:rsidRDefault="003401AD" w:rsidP="008661E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1E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  <w:r w:rsidR="00C8115A" w:rsidRPr="00866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3401AD" w:rsidRDefault="003401AD" w:rsidP="00807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1AD" w:rsidTr="005A7AF9">
        <w:tc>
          <w:tcPr>
            <w:tcW w:w="5164" w:type="dxa"/>
          </w:tcPr>
          <w:p w:rsidR="003401AD" w:rsidRPr="008661E0" w:rsidRDefault="003401AD" w:rsidP="00807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1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29" w:type="dxa"/>
          </w:tcPr>
          <w:p w:rsidR="003401AD" w:rsidRPr="008661E0" w:rsidRDefault="003401AD" w:rsidP="00807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детей </w:t>
            </w:r>
          </w:p>
        </w:tc>
        <w:tc>
          <w:tcPr>
            <w:tcW w:w="4929" w:type="dxa"/>
          </w:tcPr>
          <w:p w:rsidR="003401AD" w:rsidRPr="008661E0" w:rsidRDefault="003401AD" w:rsidP="00807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1E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401AD" w:rsidRPr="001139F3" w:rsidTr="00CC7700">
        <w:trPr>
          <w:trHeight w:val="2960"/>
        </w:trPr>
        <w:tc>
          <w:tcPr>
            <w:tcW w:w="5164" w:type="dxa"/>
          </w:tcPr>
          <w:p w:rsidR="001222E7" w:rsidRPr="001222E7" w:rsidRDefault="001222E7" w:rsidP="00113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9F3" w:rsidRDefault="001139F3" w:rsidP="001139F3">
            <w:pPr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  <w:r w:rsidRPr="001139F3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Воспитатель:</w:t>
            </w:r>
            <w:r w:rsidR="007F76E3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Дети пришло время одеваться на прогулку</w:t>
            </w:r>
            <w:r w:rsidRPr="001139F3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</w:t>
            </w:r>
            <w:r w:rsidR="007F76E3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F76E3" w:rsidRDefault="007F76E3" w:rsidP="001139F3">
            <w:pPr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</w:p>
          <w:p w:rsidR="007F76E3" w:rsidRPr="001139F3" w:rsidRDefault="007F76E3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5A" w:rsidRDefault="007F76E3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15A" w:rsidRPr="0011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39F3" w:rsidRPr="0011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15A" w:rsidRPr="0011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6E3" w:rsidRDefault="007F76E3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CD" w:rsidRPr="00F418CD" w:rsidRDefault="00F418CD" w:rsidP="00F4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: Здравствуйте дорогие ребята</w:t>
            </w: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>, Скоро Новый Год,    хотел узнать ваши пожелания ,какие вы хотите отправить Деду Морозу</w:t>
            </w:r>
            <w:r w:rsidR="00A724AE">
              <w:rPr>
                <w:rFonts w:ascii="Times New Roman" w:hAnsi="Times New Roman" w:cs="Times New Roman"/>
                <w:sz w:val="28"/>
                <w:szCs w:val="28"/>
              </w:rPr>
              <w:t xml:space="preserve"> ,как  будете его встречать? Н</w:t>
            </w:r>
            <w:r w:rsidR="00830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0D7D">
              <w:rPr>
                <w:rFonts w:ascii="Times New Roman" w:hAnsi="Times New Roman" w:cs="Times New Roman"/>
                <w:sz w:val="28"/>
                <w:szCs w:val="28"/>
              </w:rPr>
              <w:t xml:space="preserve">попал  в беду </w:t>
            </w: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 xml:space="preserve"> госпожа Метелица замела все, дороги все пути , не могу я к вам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 xml:space="preserve"> дойти. А чтобы мы могли с </w:t>
            </w: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 xml:space="preserve">встретиться Метелица приготовила пять заданий, если они будут выполнены     узнаете кто я, и ваши пожелания на Новый Год исполнятся. Чтобы выполнить все задания 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надо найти сундук</w:t>
            </w: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418CD" w:rsidRPr="00F418CD" w:rsidRDefault="00F418CD" w:rsidP="00F4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>Первое задание –отгадайте загадку, узнаете, где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 xml:space="preserve"> спрятан</w:t>
            </w: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 xml:space="preserve"> сундук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D4A" w:rsidRDefault="00045D4A" w:rsidP="00F4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CD" w:rsidRPr="00F418CD" w:rsidRDefault="00F418CD" w:rsidP="00F4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>Ну и платье, сплошь иголки</w:t>
            </w:r>
          </w:p>
          <w:p w:rsidR="00F418CD" w:rsidRDefault="00F418CD" w:rsidP="00F4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CD">
              <w:rPr>
                <w:rFonts w:ascii="Times New Roman" w:hAnsi="Times New Roman" w:cs="Times New Roman"/>
                <w:sz w:val="28"/>
                <w:szCs w:val="28"/>
              </w:rPr>
              <w:t xml:space="preserve">Носят это плат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7D" w:rsidRDefault="00830D7D" w:rsidP="00F4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7D" w:rsidRPr="00830D7D" w:rsidRDefault="00830D7D" w:rsidP="008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830D7D">
              <w:rPr>
                <w:rFonts w:ascii="Times New Roman" w:hAnsi="Times New Roman" w:cs="Times New Roman"/>
                <w:sz w:val="28"/>
                <w:szCs w:val="28"/>
              </w:rPr>
              <w:t>: Зна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чит сундук спрятан под ё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0D7D">
              <w:rPr>
                <w:rFonts w:ascii="Times New Roman" w:hAnsi="Times New Roman" w:cs="Times New Roman"/>
                <w:sz w:val="28"/>
                <w:szCs w:val="28"/>
              </w:rPr>
              <w:t xml:space="preserve"> где растут у нас на территории детского сада ели ?</w:t>
            </w:r>
          </w:p>
          <w:p w:rsidR="00830D7D" w:rsidRPr="00830D7D" w:rsidRDefault="0034245D" w:rsidP="008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30D7D" w:rsidRPr="00830D7D" w:rsidRDefault="00830D7D" w:rsidP="008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оспитатель: Будем</w:t>
            </w:r>
            <w:r w:rsidRPr="00830D7D">
              <w:rPr>
                <w:rFonts w:ascii="Times New Roman" w:hAnsi="Times New Roman" w:cs="Times New Roman"/>
                <w:sz w:val="28"/>
                <w:szCs w:val="28"/>
              </w:rPr>
              <w:t xml:space="preserve"> собираться   на улицу?</w:t>
            </w:r>
          </w:p>
          <w:p w:rsidR="00830D7D" w:rsidRPr="00830D7D" w:rsidRDefault="0034245D" w:rsidP="008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18CD" w:rsidRDefault="0034245D" w:rsidP="0083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D7D" w:rsidRPr="00830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D7D" w:rsidRPr="00830D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18CD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CD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CD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CD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Pr="0034245D" w:rsidRDefault="00045D4A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смотрим</w:t>
            </w:r>
            <w:r w:rsidR="0034245D" w:rsidRPr="0034245D">
              <w:rPr>
                <w:rFonts w:ascii="Times New Roman" w:hAnsi="Times New Roman" w:cs="Times New Roman"/>
                <w:sz w:val="28"/>
                <w:szCs w:val="28"/>
              </w:rPr>
              <w:t xml:space="preserve"> , внимательно , где  растут ели ? </w:t>
            </w:r>
          </w:p>
          <w:p w:rsidR="0034245D" w:rsidRPr="0034245D" w:rsidRDefault="00045D4A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45D" w:rsidRPr="0034245D" w:rsidRDefault="0034245D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: Молодцы, быстро нашли, вы очень внимательные.</w:t>
            </w:r>
          </w:p>
          <w:p w:rsidR="0034245D" w:rsidRPr="0034245D" w:rsidRDefault="0034245D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Посмотрим, что в нём?</w:t>
            </w:r>
          </w:p>
          <w:p w:rsidR="0034245D" w:rsidRPr="0034245D" w:rsidRDefault="00045D4A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45D" w:rsidRPr="0034245D" w:rsidRDefault="00045D4A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итаю загадку</w:t>
            </w:r>
            <w:r w:rsidR="0034245D" w:rsidRPr="0034245D">
              <w:rPr>
                <w:rFonts w:ascii="Times New Roman" w:hAnsi="Times New Roman" w:cs="Times New Roman"/>
                <w:sz w:val="28"/>
                <w:szCs w:val="28"/>
              </w:rPr>
              <w:t>, а отгадка будет то, что лежит в сундучке:</w:t>
            </w:r>
          </w:p>
          <w:p w:rsidR="00045D4A" w:rsidRDefault="00045D4A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Pr="0034245D" w:rsidRDefault="0034245D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Странная звёздочка с неба упала,</w:t>
            </w:r>
          </w:p>
          <w:p w:rsidR="0034245D" w:rsidRPr="0034245D" w:rsidRDefault="0034245D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Мне на ладошку легла – и пропала.</w:t>
            </w:r>
          </w:p>
          <w:p w:rsidR="0034245D" w:rsidRPr="0034245D" w:rsidRDefault="0034245D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Что же лежит у нас в сундучке?</w:t>
            </w:r>
          </w:p>
          <w:p w:rsidR="0034245D" w:rsidRPr="0034245D" w:rsidRDefault="00045D4A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18CD" w:rsidRDefault="0034245D" w:rsidP="0034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: Снеж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инки не   простые   с заданиями</w:t>
            </w: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C17885">
              <w:rPr>
                <w:rFonts w:ascii="Times New Roman" w:hAnsi="Times New Roman" w:cs="Times New Roman"/>
                <w:sz w:val="28"/>
                <w:szCs w:val="28"/>
              </w:rPr>
              <w:t>ак только мы с вами их выполним</w:t>
            </w: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4AE"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>, кто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 xml:space="preserve"> написал </w:t>
            </w:r>
            <w:r w:rsidRPr="0034245D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F418CD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Pr="001139F3" w:rsidRDefault="00DC2C1B" w:rsidP="0095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8115A" w:rsidRDefault="00D37252" w:rsidP="007F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вместе с </w:t>
            </w:r>
            <w:r w:rsidR="00A211A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</w:t>
            </w:r>
            <w:r w:rsidR="007F76E3">
              <w:rPr>
                <w:rFonts w:ascii="Times New Roman" w:hAnsi="Times New Roman" w:cs="Times New Roman"/>
                <w:sz w:val="28"/>
                <w:szCs w:val="28"/>
              </w:rPr>
              <w:t xml:space="preserve">одеваются на прогулку </w:t>
            </w: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CD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: Ёлки</w:t>
            </w: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830D7D" w:rsidRPr="00830D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 растут около калитки</w:t>
            </w:r>
            <w:r w:rsidR="00045D4A">
              <w:rPr>
                <w:rFonts w:ascii="Times New Roman" w:hAnsi="Times New Roman" w:cs="Times New Roman"/>
                <w:sz w:val="28"/>
                <w:szCs w:val="28"/>
              </w:rPr>
              <w:t>, в стороне</w:t>
            </w:r>
            <w:r w:rsidR="00830D7D" w:rsidRPr="00830D7D">
              <w:rPr>
                <w:rFonts w:ascii="Times New Roman" w:hAnsi="Times New Roman" w:cs="Times New Roman"/>
                <w:sz w:val="28"/>
                <w:szCs w:val="28"/>
              </w:rPr>
              <w:t>, вдоль дорожки</w:t>
            </w: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5D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34245D" w:rsidRPr="0034245D">
              <w:rPr>
                <w:rFonts w:ascii="Times New Roman" w:hAnsi="Times New Roman" w:cs="Times New Roman"/>
                <w:sz w:val="28"/>
                <w:szCs w:val="28"/>
              </w:rPr>
              <w:t>: Да</w:t>
            </w: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34245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1B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Дети подходят к елям и находят сундук.</w:t>
            </w:r>
          </w:p>
          <w:p w:rsidR="00DC2C1B" w:rsidRDefault="00DC2C1B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а (хором)</w:t>
            </w:r>
          </w:p>
          <w:p w:rsidR="00EB2D74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интересно что лежит в сундучке</w:t>
            </w: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t xml:space="preserve"> </w:t>
            </w: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4A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готовы выполнить все задания</w:t>
            </w:r>
          </w:p>
          <w:p w:rsidR="00045D4A" w:rsidRDefault="00045D4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отим узнать кто написал письмо</w:t>
            </w:r>
          </w:p>
          <w:p w:rsidR="001222E7" w:rsidRPr="001139F3" w:rsidRDefault="001222E7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401AD" w:rsidRPr="001139F3" w:rsidRDefault="00045D4A" w:rsidP="00D3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ук в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 xml:space="preserve"> дверь</w:t>
            </w:r>
            <w:r w:rsidR="007F76E3">
              <w:rPr>
                <w:rFonts w:ascii="Times New Roman" w:hAnsi="Times New Roman" w:cs="Times New Roman"/>
                <w:sz w:val="28"/>
                <w:szCs w:val="28"/>
              </w:rPr>
              <w:t>, младший воспитатель приносит конверт</w:t>
            </w:r>
          </w:p>
          <w:p w:rsidR="00C8115A" w:rsidRPr="001139F3" w:rsidRDefault="00C8115A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5A" w:rsidRPr="001139F3" w:rsidRDefault="00C8115A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5A" w:rsidRPr="001139F3" w:rsidRDefault="00C8115A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5A" w:rsidRPr="001139F3" w:rsidRDefault="00C8115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5A" w:rsidRPr="001139F3" w:rsidRDefault="00F418CD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читает адрес </w:t>
            </w:r>
            <w:r w:rsidR="00C8115A" w:rsidRPr="001139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15A" w:rsidRPr="001139F3">
              <w:rPr>
                <w:rFonts w:ascii="Times New Roman" w:hAnsi="Times New Roman" w:cs="Times New Roman"/>
                <w:sz w:val="28"/>
                <w:szCs w:val="28"/>
              </w:rPr>
              <w:t>Барнаул, ул. Балтийская 46, Детский сад № 248</w:t>
            </w:r>
            <w:r w:rsidR="00B64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11</w:t>
            </w:r>
            <w:r w:rsidR="00C8115A" w:rsidRPr="001139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115A" w:rsidRPr="001139F3" w:rsidRDefault="00C8115A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7D" w:rsidRDefault="00830D7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830D7D" w:rsidRDefault="00830D7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830D7D" w:rsidRDefault="00830D7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830D7D" w:rsidRDefault="00830D7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830D7D" w:rsidRDefault="00830D7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830D7D" w:rsidRDefault="00830D7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1139F3" w:rsidRPr="001139F3" w:rsidRDefault="00C8115A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211E1E"/>
                <w:sz w:val="28"/>
                <w:szCs w:val="28"/>
              </w:rPr>
            </w:pPr>
            <w:r w:rsidRPr="001139F3">
              <w:rPr>
                <w:sz w:val="28"/>
                <w:szCs w:val="28"/>
              </w:rPr>
              <w:t xml:space="preserve">Воспитатель читает текст письма </w:t>
            </w:r>
          </w:p>
          <w:p w:rsidR="00C8115A" w:rsidRDefault="00C8115A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34245D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  <w:r w:rsidRPr="0034245D">
              <w:rPr>
                <w:sz w:val="28"/>
                <w:szCs w:val="28"/>
              </w:rPr>
              <w:t>(</w:t>
            </w:r>
            <w:r w:rsidR="00045D4A">
              <w:rPr>
                <w:sz w:val="28"/>
                <w:szCs w:val="28"/>
              </w:rPr>
              <w:t>Воспитанники вместе с воспитателем выходят на</w:t>
            </w:r>
            <w:r w:rsidR="00C17885">
              <w:rPr>
                <w:sz w:val="28"/>
                <w:szCs w:val="28"/>
              </w:rPr>
              <w:t xml:space="preserve"> </w:t>
            </w:r>
            <w:r w:rsidR="00045D4A">
              <w:rPr>
                <w:sz w:val="28"/>
                <w:szCs w:val="28"/>
              </w:rPr>
              <w:t>прогулку,</w:t>
            </w:r>
            <w:r w:rsidR="00C17885">
              <w:rPr>
                <w:sz w:val="28"/>
                <w:szCs w:val="28"/>
              </w:rPr>
              <w:t xml:space="preserve"> </w:t>
            </w:r>
            <w:r w:rsidR="00045D4A">
              <w:rPr>
                <w:sz w:val="28"/>
                <w:szCs w:val="28"/>
              </w:rPr>
              <w:t>где растут ели</w:t>
            </w:r>
            <w:r w:rsidRPr="0034245D">
              <w:rPr>
                <w:sz w:val="28"/>
                <w:szCs w:val="28"/>
              </w:rPr>
              <w:t>,</w:t>
            </w:r>
            <w:r w:rsidR="00045D4A">
              <w:rPr>
                <w:sz w:val="28"/>
                <w:szCs w:val="28"/>
              </w:rPr>
              <w:t xml:space="preserve"> где заранее стоит сундук </w:t>
            </w:r>
            <w:r w:rsidRPr="0034245D">
              <w:rPr>
                <w:sz w:val="28"/>
                <w:szCs w:val="28"/>
              </w:rPr>
              <w:t xml:space="preserve">).  </w:t>
            </w: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DC2C1B" w:rsidRDefault="00DC2C1B" w:rsidP="001139F3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  <w:p w:rsidR="0041194B" w:rsidRPr="001139F3" w:rsidRDefault="0041194B" w:rsidP="00BB29BA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</w:p>
        </w:tc>
      </w:tr>
      <w:tr w:rsidR="00FD063C" w:rsidRPr="001139F3" w:rsidTr="005A7AF9">
        <w:tc>
          <w:tcPr>
            <w:tcW w:w="5164" w:type="dxa"/>
          </w:tcPr>
          <w:p w:rsidR="00FD063C" w:rsidRPr="001139F3" w:rsidRDefault="00FD063C" w:rsidP="00113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D063C" w:rsidRPr="00FD063C" w:rsidRDefault="008661E0" w:rsidP="00FD0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D0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4929" w:type="dxa"/>
          </w:tcPr>
          <w:p w:rsidR="00FD063C" w:rsidRPr="001139F3" w:rsidRDefault="00FD063C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3C" w:rsidRPr="001139F3" w:rsidTr="005A7AF9">
        <w:tc>
          <w:tcPr>
            <w:tcW w:w="5164" w:type="dxa"/>
          </w:tcPr>
          <w:p w:rsidR="00FD063C" w:rsidRDefault="00FD063C" w:rsidP="006914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1B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2D1EA8" w:rsidRPr="00A724AE" w:rsidRDefault="00A724AE" w:rsidP="00A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2D1EA8" w:rsidRPr="00A724AE">
              <w:rPr>
                <w:rFonts w:ascii="Times New Roman" w:hAnsi="Times New Roman" w:cs="Times New Roman"/>
                <w:sz w:val="28"/>
                <w:szCs w:val="28"/>
              </w:rPr>
              <w:t>: Зачитаю вам второе задание:</w:t>
            </w:r>
          </w:p>
          <w:p w:rsidR="002D1EA8" w:rsidRPr="00A724AE" w:rsidRDefault="00A724AE" w:rsidP="00A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ети</w:t>
            </w:r>
            <w:r w:rsidR="002D1EA8" w:rsidRPr="00A724AE">
              <w:rPr>
                <w:rFonts w:ascii="Times New Roman" w:hAnsi="Times New Roman" w:cs="Times New Roman"/>
                <w:sz w:val="28"/>
                <w:szCs w:val="28"/>
              </w:rPr>
              <w:t xml:space="preserve">, какое сейчас время года?  </w:t>
            </w:r>
          </w:p>
          <w:p w:rsidR="002D1EA8" w:rsidRPr="00A724AE" w:rsidRDefault="002D1EA8" w:rsidP="00A7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Pr="00A724AE" w:rsidRDefault="00A724AE" w:rsidP="00A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2D1EA8" w:rsidRPr="00A724AE">
              <w:rPr>
                <w:rFonts w:ascii="Times New Roman" w:hAnsi="Times New Roman" w:cs="Times New Roman"/>
                <w:sz w:val="28"/>
                <w:szCs w:val="28"/>
              </w:rPr>
              <w:t>: Как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1EA8" w:rsidRPr="00A724AE">
              <w:rPr>
                <w:rFonts w:ascii="Times New Roman" w:hAnsi="Times New Roman" w:cs="Times New Roman"/>
                <w:sz w:val="28"/>
                <w:szCs w:val="28"/>
              </w:rPr>
              <w:t xml:space="preserve">  вы ,  думаете , когда наступит зима?</w:t>
            </w:r>
          </w:p>
          <w:p w:rsidR="005A7AF9" w:rsidRDefault="005A7AF9" w:rsidP="005A7A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Default="005A7AF9" w:rsidP="005A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 xml:space="preserve"> Ноябрь называют «предзимьем». В ноябре зима с осенью борются.</w:t>
            </w:r>
            <w:r>
              <w:t xml:space="preserve"> 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На улице мороз, да и солнышко уже не так греет</w:t>
            </w:r>
          </w:p>
          <w:p w:rsidR="005A7AF9" w:rsidRPr="005A7AF9" w:rsidRDefault="005A7AF9" w:rsidP="005A7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Default="005A7AF9" w:rsidP="005A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2D1EA8" w:rsidRPr="005A7AF9">
              <w:rPr>
                <w:rFonts w:ascii="Times New Roman" w:hAnsi="Times New Roman" w:cs="Times New Roman"/>
                <w:sz w:val="28"/>
                <w:szCs w:val="28"/>
              </w:rPr>
              <w:t>: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цы, на второй вопрос ответили </w:t>
            </w:r>
            <w:r w:rsidR="002D1EA8" w:rsidRPr="005A7A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7AF9" w:rsidRPr="005A7AF9" w:rsidRDefault="005A7AF9" w:rsidP="005A7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Pr="005A7AF9" w:rsidRDefault="005A7AF9" w:rsidP="005A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1EA8" w:rsidRPr="005A7AF9">
              <w:rPr>
                <w:rFonts w:ascii="Times New Roman" w:hAnsi="Times New Roman" w:cs="Times New Roman"/>
                <w:sz w:val="28"/>
                <w:szCs w:val="28"/>
              </w:rPr>
              <w:t xml:space="preserve">лушайте 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ретье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1EA8" w:rsidRPr="005A7AF9">
              <w:rPr>
                <w:rFonts w:ascii="Times New Roman" w:hAnsi="Times New Roman" w:cs="Times New Roman"/>
                <w:sz w:val="28"/>
                <w:szCs w:val="28"/>
              </w:rPr>
              <w:t xml:space="preserve">  2. Что на вас сейчас надето из зимней одежды?</w:t>
            </w:r>
          </w:p>
          <w:p w:rsidR="002D1EA8" w:rsidRPr="002D1EA8" w:rsidRDefault="005A7AF9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5A7AF9" w:rsidRDefault="002D1EA8" w:rsidP="005A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7AF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 xml:space="preserve">: Ничего не забыли? 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 друг на друга повнимательнее</w:t>
            </w:r>
          </w:p>
          <w:p w:rsidR="002D1EA8" w:rsidRPr="002D1EA8" w:rsidRDefault="005A7AF9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7AF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: Молодцы, сразу догадались, про что забыли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задание </w:t>
            </w:r>
          </w:p>
          <w:p w:rsidR="002D1EA8" w:rsidRPr="002D1EA8" w:rsidRDefault="002D1EA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4. Ребята помогите дереву, сделайте так, чтобы ему было теплее зимовать. Чтобы вам понять какому дереву помогать, отгадайте загадку:</w:t>
            </w:r>
          </w:p>
          <w:p w:rsidR="002D1EA8" w:rsidRPr="002D1EA8" w:rsidRDefault="002D1EA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Что же это за девица? Не швея, не мастерица.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Ничего сама не шьет, а в иголках круглый год?</w:t>
            </w:r>
          </w:p>
          <w:p w:rsidR="002D1EA8" w:rsidRPr="002D1EA8" w:rsidRDefault="005A670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: Правильно -  наша ёлка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Наблюдение: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Рассматриваем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иголки (иголки видоизменённые листья называется хвоя).  сравнение ее с веточкой березы. Отметить, что береза на зиму сбросила листву, а ель, как была в иголках, так и стоит.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- зимой и летом, одним цветом</w:t>
            </w:r>
          </w:p>
          <w:p w:rsidR="002D1EA8" w:rsidRPr="005A6708" w:rsidRDefault="005A670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в морозные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="002D1EA8" w:rsidRPr="005A6708">
              <w:rPr>
                <w:rFonts w:ascii="Times New Roman" w:hAnsi="Times New Roman" w:cs="Times New Roman"/>
                <w:sz w:val="28"/>
                <w:szCs w:val="28"/>
              </w:rPr>
              <w:t>,  дерев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кустарникам  очень холодно </w:t>
            </w:r>
            <w:r w:rsidR="002D1EA8" w:rsidRPr="005A6708">
              <w:rPr>
                <w:rFonts w:ascii="Times New Roman" w:hAnsi="Times New Roman" w:cs="Times New Roman"/>
                <w:sz w:val="28"/>
                <w:szCs w:val="28"/>
              </w:rPr>
              <w:t xml:space="preserve">  Предлагаю   помочь ёлке  утеплить снегом ствол у основания (обуть её в валенки)</w:t>
            </w:r>
          </w:p>
          <w:p w:rsidR="002D1EA8" w:rsidRPr="005A6708" w:rsidRDefault="005A670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D1EA8" w:rsidRPr="005A6708" w:rsidRDefault="002D1EA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: Молодцы ре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бята! вы   отлично   справилис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 xml:space="preserve"> помогли ёлочке укутаться в пушистый белый снежок, теперь она не замерзнет.</w:t>
            </w:r>
          </w:p>
          <w:p w:rsidR="002D1EA8" w:rsidRPr="002D1EA8" w:rsidRDefault="002D1EA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: Дети, посмотрите у меня в рука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х осталась последняя   снежинка</w:t>
            </w: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 xml:space="preserve">, и последнее задание  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Пятое задание.   отгадывание загадок:</w:t>
            </w:r>
          </w:p>
          <w:p w:rsidR="002D1EA8" w:rsidRPr="002D1EA8" w:rsidRDefault="002D1EA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1.Вот какие чудеса: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Стали белыми леса,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Берега озер и рек.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 xml:space="preserve">Что случилось? Выпал. </w:t>
            </w:r>
          </w:p>
          <w:p w:rsidR="002D1EA8" w:rsidRPr="002D1EA8" w:rsidRDefault="00BB29BA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2.Снежный шарик сделать можно,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Это ведь совсем не сложно!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Лепим мы не пирожки: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Для игры нужны.</w:t>
            </w:r>
          </w:p>
          <w:p w:rsidR="002D1EA8" w:rsidRPr="002D1EA8" w:rsidRDefault="00BB29BA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3.На комок кладём комок,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На голову- ведёрко.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 xml:space="preserve">Вместо носа ловко </w:t>
            </w:r>
          </w:p>
          <w:p w:rsidR="002D1EA8" w:rsidRPr="00BB29BA" w:rsidRDefault="002D1EA8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Поставим мы морковку</w:t>
            </w:r>
          </w:p>
          <w:p w:rsidR="002D1EA8" w:rsidRPr="002D1EA8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C7B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Pr="002D1EA8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мы выполнили все задания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, и теперь мы знае</w:t>
            </w:r>
            <w:r w:rsidR="002D1EA8" w:rsidRPr="00061C7B">
              <w:rPr>
                <w:rFonts w:ascii="Times New Roman" w:hAnsi="Times New Roman" w:cs="Times New Roman"/>
                <w:sz w:val="28"/>
                <w:szCs w:val="28"/>
              </w:rPr>
              <w:t xml:space="preserve"> ,кто написал письмо и просил о помощи.</w:t>
            </w:r>
          </w:p>
          <w:p w:rsidR="002D1EA8" w:rsidRPr="00061C7B" w:rsidRDefault="002D1EA8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сем отправиться на   участок , там нас ждёт сюрприз</w:t>
            </w:r>
          </w:p>
          <w:p w:rsidR="002D1EA8" w:rsidRPr="002D1EA8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061C7B" w:rsidRDefault="002D1EA8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1C7B" w:rsidRPr="00061C7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: Посмотрите, а вот и Снеговик</w:t>
            </w:r>
            <w:r w:rsidR="00061C7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D1EA8" w:rsidRPr="002D1EA8" w:rsidRDefault="00061C7B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="002D1EA8" w:rsidRPr="00061C7B">
              <w:rPr>
                <w:rFonts w:ascii="Times New Roman" w:hAnsi="Times New Roman" w:cs="Times New Roman"/>
                <w:sz w:val="28"/>
                <w:szCs w:val="28"/>
              </w:rPr>
              <w:t>: Здравствуйте ребят</w:t>
            </w:r>
            <w:r w:rsidR="00DB60B1">
              <w:rPr>
                <w:rFonts w:ascii="Times New Roman" w:hAnsi="Times New Roman" w:cs="Times New Roman"/>
                <w:sz w:val="28"/>
                <w:szCs w:val="28"/>
              </w:rPr>
              <w:t>а, спасибо вы очень помогли мне</w:t>
            </w:r>
            <w:r w:rsidR="002D1EA8" w:rsidRPr="00061C7B">
              <w:rPr>
                <w:rFonts w:ascii="Times New Roman" w:hAnsi="Times New Roman" w:cs="Times New Roman"/>
                <w:sz w:val="28"/>
                <w:szCs w:val="28"/>
              </w:rPr>
              <w:t xml:space="preserve"> , справились с  заданиями которые отправила    Метелицы.</w:t>
            </w:r>
          </w:p>
          <w:p w:rsidR="002D1EA8" w:rsidRPr="00061C7B" w:rsidRDefault="00061C7B" w:rsidP="00061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D1EA8" w:rsidRPr="00061C7B">
              <w:rPr>
                <w:rFonts w:ascii="Times New Roman" w:hAnsi="Times New Roman" w:cs="Times New Roman"/>
                <w:sz w:val="28"/>
                <w:szCs w:val="28"/>
              </w:rPr>
              <w:t>Трудовое поручение</w:t>
            </w:r>
            <w:r w:rsidR="002D1EA8" w:rsidRPr="00061C7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D1EA8" w:rsidRPr="00061C7B" w:rsidRDefault="0025595D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:</w:t>
            </w:r>
            <w:r w:rsidR="002D1EA8" w:rsidRPr="00061C7B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мы начнём играть , нам нужно убрать все веточки, которые здесь лежат, чтобы не запнуться.</w:t>
            </w:r>
          </w:p>
          <w:p w:rsidR="002D1EA8" w:rsidRPr="002D1EA8" w:rsidRDefault="0025595D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25595D" w:rsidRDefault="002D1EA8" w:rsidP="002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95D" w:rsidRPr="0025595D">
              <w:rPr>
                <w:rFonts w:ascii="Times New Roman" w:hAnsi="Times New Roman" w:cs="Times New Roman"/>
                <w:sz w:val="28"/>
                <w:szCs w:val="28"/>
              </w:rPr>
              <w:t>неговик</w:t>
            </w: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>: Молодцы</w:t>
            </w:r>
            <w:r w:rsidR="0025595D">
              <w:rPr>
                <w:rFonts w:ascii="Times New Roman" w:hAnsi="Times New Roman" w:cs="Times New Roman"/>
                <w:sz w:val="28"/>
                <w:szCs w:val="28"/>
              </w:rPr>
              <w:t xml:space="preserve"> отлично поработали можно и поиграть</w:t>
            </w: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D1EA8" w:rsidRPr="0025595D" w:rsidRDefault="002D1EA8" w:rsidP="002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>Отгадайте загадку и отгадкой будет то во, что мы сегодня будем играть:</w:t>
            </w:r>
          </w:p>
          <w:p w:rsidR="002D1EA8" w:rsidRPr="002D1EA8" w:rsidRDefault="002D1EA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1EA8">
              <w:rPr>
                <w:rFonts w:ascii="Times New Roman" w:hAnsi="Times New Roman" w:cs="Times New Roman"/>
                <w:sz w:val="28"/>
                <w:szCs w:val="28"/>
              </w:rPr>
              <w:t>Машинист под стук колёс</w:t>
            </w:r>
          </w:p>
          <w:p w:rsidR="002D1EA8" w:rsidRPr="0025595D" w:rsidRDefault="002D1EA8" w:rsidP="002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 xml:space="preserve">ведёт по рельсам (паровоз) </w:t>
            </w:r>
          </w:p>
          <w:p w:rsidR="002D1EA8" w:rsidRPr="0025595D" w:rsidRDefault="002D1EA8" w:rsidP="0025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 xml:space="preserve">Сначала идёт Снеговик. Затем играючи присоединяются друг за другом, как вагончики дети. В сопровождении музыки (песня паровозик) должны двинуться в путь, при чем в </w:t>
            </w:r>
            <w:r w:rsidRPr="0025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тексту песни, выполняются задания на каждой станции. Например; На станции «Хлопотушкино» дети должны хлопать в ладоши. При всем этом должен проехать все , не потеряв ни одного «вагончика»</w:t>
            </w:r>
          </w:p>
          <w:p w:rsidR="002D1EA8" w:rsidRPr="002D1EA8" w:rsidRDefault="002D1EA8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95D" w:rsidRPr="00C76E5E">
              <w:rPr>
                <w:rFonts w:ascii="Times New Roman" w:hAnsi="Times New Roman" w:cs="Times New Roman"/>
                <w:sz w:val="28"/>
                <w:szCs w:val="28"/>
              </w:rPr>
              <w:t>неговик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: Сейчас отгадайте загадку, чтобы узнать во что же ещё мы с вами поиграем: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Кто-то тучу, как перину,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Разорвал наполовину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Вниз посыпались пушинки —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Серебристые.</w:t>
            </w:r>
          </w:p>
          <w:p w:rsidR="002D1EA8" w:rsidRPr="002D1EA8" w:rsidRDefault="00C76E5E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E5E" w:rsidRPr="00C76E5E">
              <w:rPr>
                <w:rFonts w:ascii="Times New Roman" w:hAnsi="Times New Roman" w:cs="Times New Roman"/>
                <w:sz w:val="28"/>
                <w:szCs w:val="28"/>
              </w:rPr>
              <w:t>неговик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: Правильно. 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И ещё одну отгадайте:</w:t>
            </w:r>
          </w:p>
          <w:p w:rsidR="00C76E5E" w:rsidRDefault="00C76E5E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Без рук, без ног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По свету рыщет,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Поет да свищет.</w:t>
            </w:r>
          </w:p>
          <w:p w:rsidR="002D1EA8" w:rsidRPr="002D1EA8" w:rsidRDefault="00C76E5E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EA8" w:rsidRPr="00C76E5E" w:rsidRDefault="002D1EA8" w:rsidP="00C7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E5E" w:rsidRPr="00C76E5E">
              <w:rPr>
                <w:rFonts w:ascii="Times New Roman" w:hAnsi="Times New Roman" w:cs="Times New Roman"/>
                <w:sz w:val="28"/>
                <w:szCs w:val="28"/>
              </w:rPr>
              <w:t>неговик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: Правильно </w:t>
            </w:r>
            <w:r w:rsidR="00C6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с вами поиграем в игру «Снежинки и ветер»</w:t>
            </w:r>
          </w:p>
          <w:p w:rsidR="002D1EA8" w:rsidRPr="002D1EA8" w:rsidRDefault="00C67803" w:rsidP="002D1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9DD" w:rsidRDefault="004A49DD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2D1EA8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7803" w:rsidRPr="00C67803">
              <w:rPr>
                <w:rFonts w:ascii="Times New Roman" w:hAnsi="Times New Roman" w:cs="Times New Roman"/>
                <w:sz w:val="28"/>
                <w:szCs w:val="28"/>
              </w:rPr>
              <w:t>неговик</w:t>
            </w: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1EA8" w:rsidRPr="00C67803" w:rsidRDefault="002D1EA8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Сегодня вы проявили себя как отзывчивые, добрые дети, которые могут прийти на помощь в трудную минуту, подарю вам</w:t>
            </w:r>
            <w:r w:rsidR="00C6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9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</w:t>
            </w:r>
            <w:r w:rsidRPr="00C6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жинки которые исполняют   желание. Загадайте желание положите их под елку. Пора прощаться, а мы ещё встретимся и поиграем, сейчас я спешу к другим детям.</w:t>
            </w:r>
            <w:r w:rsidR="00C67803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, до скорой встречи</w:t>
            </w:r>
          </w:p>
          <w:p w:rsidR="00DE6AB8" w:rsidRPr="002D1EA8" w:rsidRDefault="002D1EA8" w:rsidP="00A97B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E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063C" w:rsidRPr="002D1EA8" w:rsidRDefault="00FD063C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4A49DD" w:rsidP="009C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4D7" w:rsidRDefault="00E774D7" w:rsidP="00E77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9C013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работа </w:t>
            </w:r>
          </w:p>
          <w:p w:rsidR="00B25AC3" w:rsidRDefault="00B25AC3" w:rsidP="00B2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A97B02">
              <w:rPr>
                <w:rFonts w:ascii="Times New Roman" w:hAnsi="Times New Roman" w:cs="Times New Roman"/>
                <w:sz w:val="28"/>
                <w:szCs w:val="28"/>
              </w:rPr>
              <w:t>Юра, Артем и Д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AC3">
              <w:rPr>
                <w:rFonts w:ascii="Times New Roman" w:hAnsi="Times New Roman" w:cs="Times New Roman"/>
                <w:sz w:val="28"/>
                <w:szCs w:val="28"/>
              </w:rPr>
              <w:t>подойдите ко мне, пожалуйста.</w:t>
            </w:r>
          </w:p>
          <w:p w:rsidR="00B25AC3" w:rsidRPr="00B25AC3" w:rsidRDefault="00A97B02" w:rsidP="00B2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тренироваться   перепрыгивание через снежный вал</w:t>
            </w:r>
            <w:r w:rsidR="00B25AC3" w:rsidRPr="00B25AC3">
              <w:rPr>
                <w:rFonts w:ascii="Times New Roman" w:hAnsi="Times New Roman" w:cs="Times New Roman"/>
                <w:sz w:val="28"/>
                <w:szCs w:val="28"/>
              </w:rPr>
              <w:t xml:space="preserve"> (высота 6 см). Старайтесь прыгать повыше.</w:t>
            </w:r>
          </w:p>
          <w:p w:rsidR="00B25AC3" w:rsidRDefault="00A97B02" w:rsidP="00B2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М</w:t>
            </w:r>
            <w:r w:rsidR="00B25AC3" w:rsidRPr="00B25AC3">
              <w:rPr>
                <w:rFonts w:ascii="Times New Roman" w:hAnsi="Times New Roman" w:cs="Times New Roman"/>
                <w:sz w:val="28"/>
                <w:szCs w:val="28"/>
              </w:rPr>
              <w:t>олодцы, вы очень старались.</w:t>
            </w:r>
          </w:p>
          <w:p w:rsidR="00B25AC3" w:rsidRDefault="00B25AC3" w:rsidP="009C013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CC7700" w:rsidRPr="00CC7700" w:rsidRDefault="00A97B02" w:rsidP="00CC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едлагаю </w:t>
            </w:r>
            <w:r w:rsidR="00B25AC3" w:rsidRPr="00B25AC3">
              <w:rPr>
                <w:rFonts w:ascii="Times New Roman" w:hAnsi="Times New Roman" w:cs="Times New Roman"/>
                <w:sz w:val="28"/>
                <w:szCs w:val="28"/>
              </w:rPr>
              <w:t>поиграть самостоятельно. Посмотрите, с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колько мы взяли с собой игру</w:t>
            </w:r>
          </w:p>
          <w:p w:rsidR="00EB2D74" w:rsidRPr="008E4340" w:rsidRDefault="00EB2D74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D063C" w:rsidRDefault="00FD063C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63C" w:rsidRDefault="00FD063C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63C" w:rsidRDefault="00A724AE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AE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 w:rsidRPr="00A72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24AE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9BA">
              <w:t xml:space="preserve"> </w:t>
            </w:r>
            <w:r w:rsidR="00BB29BA" w:rsidRPr="00BB29BA">
              <w:rPr>
                <w:rFonts w:ascii="Times New Roman" w:hAnsi="Times New Roman" w:cs="Times New Roman"/>
                <w:sz w:val="28"/>
                <w:szCs w:val="28"/>
              </w:rPr>
              <w:t xml:space="preserve">Небо 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>ясное</w:t>
            </w:r>
            <w:r w:rsidR="00BB29BA" w:rsidRPr="00BB29BA">
              <w:rPr>
                <w:rFonts w:ascii="Times New Roman" w:hAnsi="Times New Roman" w:cs="Times New Roman"/>
                <w:sz w:val="28"/>
                <w:szCs w:val="28"/>
              </w:rPr>
              <w:t xml:space="preserve"> светит солнце </w:t>
            </w:r>
            <w:r w:rsidR="00BB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63C" w:rsidRDefault="00FD063C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4AE" w:rsidRDefault="00A724AE" w:rsidP="00A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AE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 наступит 1 декабря</w:t>
            </w:r>
          </w:p>
          <w:p w:rsidR="00FD063C" w:rsidRPr="00A724AE" w:rsidRDefault="00A724AE" w:rsidP="00A7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ая</w:t>
            </w:r>
            <w:r w:rsidR="005A7AF9">
              <w:rPr>
                <w:rFonts w:ascii="Times New Roman" w:hAnsi="Times New Roman" w:cs="Times New Roman"/>
                <w:sz w:val="28"/>
                <w:szCs w:val="28"/>
              </w:rPr>
              <w:t xml:space="preserve"> зима наступит 1декабря</w:t>
            </w:r>
            <w:r w:rsidRPr="00A72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AF9" w:rsidRDefault="005A7AF9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AE" w:rsidRPr="00A724AE" w:rsidRDefault="005A7AF9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последний месяц осени часто бывает очень холодным</w:t>
            </w:r>
            <w:r w:rsidR="00A724AE" w:rsidRPr="00A724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4AE" w:rsidRPr="00A724AE">
              <w:rPr>
                <w:rFonts w:ascii="Times New Roman" w:hAnsi="Times New Roman" w:cs="Times New Roman"/>
                <w:sz w:val="28"/>
                <w:szCs w:val="28"/>
              </w:rPr>
              <w:t>вокруг снег  , холодно, бывают метели, морозы, бывает и иней на деревьях</w:t>
            </w:r>
            <w:r w:rsidR="00CC7700">
              <w:t xml:space="preserve"> </w:t>
            </w:r>
            <w:r w:rsidR="00CC7700" w:rsidRPr="00CC77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: Небо ясное </w:t>
            </w:r>
            <w:r w:rsidR="00CC7700" w:rsidRPr="00CC7700">
              <w:rPr>
                <w:rFonts w:ascii="Times New Roman" w:hAnsi="Times New Roman" w:cs="Times New Roman"/>
                <w:sz w:val="28"/>
                <w:szCs w:val="28"/>
              </w:rPr>
              <w:t>, све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>тит солнце .</w:t>
            </w:r>
            <w:r w:rsidR="00CC7700" w:rsidRPr="00CC7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4AE" w:rsidRDefault="00A724AE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4AE" w:rsidRDefault="00A724AE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4AE" w:rsidRDefault="00A724AE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4AE" w:rsidRPr="005A7AF9" w:rsidRDefault="005A7AF9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t xml:space="preserve"> 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Варежки, куртки, шапки, ботинки/ валенки</w:t>
            </w: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AE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 w:rsidRPr="005A7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7AF9">
              <w:rPr>
                <w:rFonts w:ascii="Times New Roman" w:hAnsi="Times New Roman" w:cs="Times New Roman"/>
                <w:sz w:val="28"/>
                <w:szCs w:val="28"/>
              </w:rPr>
              <w:t>Ещё шарфы</w:t>
            </w: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AF9" w:rsidRDefault="005A7AF9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P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t xml:space="preserve"> 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>Это ёлка</w:t>
            </w: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63C" w:rsidRPr="00FD063C" w:rsidRDefault="00CC7700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63C" w:rsidRDefault="00FD063C" w:rsidP="00FD0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08" w:rsidRDefault="005A670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BA" w:rsidRPr="00BB29BA" w:rsidRDefault="00BB29BA" w:rsidP="00BB2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3C" w:rsidRDefault="00BB29BA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Воспитанники: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29BA">
              <w:rPr>
                <w:rFonts w:ascii="Times New Roman" w:hAnsi="Times New Roman" w:cs="Times New Roman"/>
                <w:sz w:val="28"/>
                <w:szCs w:val="28"/>
              </w:rPr>
              <w:t>елый, пуши</w:t>
            </w:r>
            <w:r w:rsidR="00061C7B">
              <w:rPr>
                <w:rFonts w:ascii="Times New Roman" w:hAnsi="Times New Roman" w:cs="Times New Roman"/>
                <w:sz w:val="28"/>
                <w:szCs w:val="28"/>
              </w:rPr>
              <w:t>стый, легкий, мягкий, холодный…</w:t>
            </w: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8661E0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DE6A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29BA" w:rsidRPr="00BB29BA">
              <w:rPr>
                <w:rFonts w:ascii="Times New Roman" w:hAnsi="Times New Roman" w:cs="Times New Roman"/>
                <w:sz w:val="28"/>
                <w:szCs w:val="28"/>
              </w:rPr>
              <w:t xml:space="preserve">Снежки   </w:t>
            </w: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2D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42D" w:rsidRDefault="00D1642D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: 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AB8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P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Снег идёт не идёт, а плывёт как вата.</w:t>
            </w:r>
          </w:p>
          <w:p w:rsidR="00061C7B" w:rsidRP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снежная растёт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, трудятся ребята</w:t>
            </w:r>
          </w:p>
          <w:p w:rsidR="00061C7B" w:rsidRP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Две картошки глаза, нос морковкой красной.</w:t>
            </w:r>
          </w:p>
          <w:p w:rsidR="00061C7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 метла как гроза подходить опасно</w:t>
            </w: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Снеговик!</w:t>
            </w: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C7B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B8" w:rsidRPr="00DE6A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t xml:space="preserve"> 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Здравствуйте!!</w:t>
            </w: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63C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0DA" w:rsidRDefault="00B160DA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DA" w:rsidRDefault="00B160DA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DA" w:rsidRDefault="00061C7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0DA" w:rsidRDefault="00B160DA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1B" w:rsidRDefault="0025595D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01B" w:rsidRDefault="008700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1B" w:rsidRDefault="008700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1B" w:rsidRDefault="008700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1B" w:rsidRDefault="008700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01B" w:rsidRDefault="008700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DA" w:rsidRDefault="0025595D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B1" w:rsidRDefault="00DB60B1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25595D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воз</w:t>
            </w: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CD8" w:rsidRDefault="0025595D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CD8" w:rsidRDefault="005E0CD8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E" w:rsidRDefault="0025595D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70E" w:rsidRDefault="004A070E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5E" w:rsidRDefault="00C76E5E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C76E5E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оспитанники:</w:t>
            </w:r>
            <w:r>
              <w:t xml:space="preserve">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B1" w:rsidRDefault="00DB60B1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C76E5E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t xml:space="preserve">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69141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1B" w:rsidRDefault="00C67803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P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: </w:t>
            </w: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4D7" w:rsidRDefault="00E774D7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C67803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94B" w:rsidRDefault="00C67803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 Снеговик!</w:t>
            </w: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74" w:rsidRPr="00FD063C" w:rsidRDefault="00EB2D74" w:rsidP="00FD0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D063C" w:rsidRDefault="00FD063C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DE6AB8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B8" w:rsidRDefault="00CC7700" w:rsidP="00DE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5A6708" w:rsidP="005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спитателем </w:t>
            </w:r>
            <w:r w:rsidRPr="005A6708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ат утепляем ствол ели снегом</w:t>
            </w: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061C7B" w:rsidP="0006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>(Воспитатель вместе с детьми   рассказывают стихотворение)</w:t>
            </w: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061C7B" w:rsidP="0041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4B" w:rsidRPr="0041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41194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94B" w:rsidRDefault="00061C7B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: строятся парами идут на участок 11 группы</w:t>
            </w:r>
            <w:r w:rsidRPr="00061C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вместе со Снеговиком и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 убирают ветки  </w:t>
            </w: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Default="0025595D" w:rsidP="0025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25595D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 xml:space="preserve">Сначала идёт Снеговик. Затем играючи присоединяются друг за другом, как вагончики дети. В сопровождении музыки (песня паровозик) должны двинуться в путь, при чем в соответствии тексту песни, выполняются задания на каждой </w:t>
            </w:r>
            <w:r w:rsidRPr="0025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. Например; На станции «Хлопотушкино» дети должны хлопать в ладоши. Пр</w:t>
            </w:r>
            <w:r w:rsidR="009514C1">
              <w:rPr>
                <w:rFonts w:ascii="Times New Roman" w:hAnsi="Times New Roman" w:cs="Times New Roman"/>
                <w:sz w:val="28"/>
                <w:szCs w:val="28"/>
              </w:rPr>
              <w:t>и всем этом должен проехать все</w:t>
            </w:r>
            <w:r w:rsidRPr="0025595D">
              <w:rPr>
                <w:rFonts w:ascii="Times New Roman" w:hAnsi="Times New Roman" w:cs="Times New Roman"/>
                <w:sz w:val="28"/>
                <w:szCs w:val="28"/>
              </w:rPr>
              <w:t xml:space="preserve">, не потеряв ни </w:t>
            </w:r>
            <w:r w:rsidR="00C6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одного «вагончика»</w:t>
            </w: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B1" w:rsidRDefault="00DB60B1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B1" w:rsidRDefault="00DB60B1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>«Снежинки и ветер.»</w:t>
            </w:r>
          </w:p>
          <w:p w:rsidR="00C67803" w:rsidRP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 xml:space="preserve"> (малоподвижная игра)</w:t>
            </w:r>
          </w:p>
          <w:p w:rsidR="00C67803" w:rsidRPr="00C6780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 xml:space="preserve">Ход игры: Дети собираются в кружок и берутся за руки. По сигналу взрослого: «Ветер задул сильный, сильный. Разлетайтесь, снежинки!» — разбегаются в разных направлениях по площадке, расправляют руки в </w:t>
            </w:r>
            <w:r w:rsidRPr="00C6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, покачиваются, кружатся. Взрослый говорит: «Ветер стих! Возвращайтесь, снежинки, в кружок». Дети сбегаются в кружок и берутся за руки.</w:t>
            </w:r>
          </w:p>
          <w:p w:rsidR="0041194B" w:rsidRDefault="009514C1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9DD" w:rsidRDefault="004A49DD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 xml:space="preserve">Снеговик уходит </w:t>
            </w: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рыгают по 4 раза через снежный вал</w:t>
            </w: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B02" w:rsidRDefault="00A97B02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803" w:rsidRPr="001139F3" w:rsidRDefault="00C67803" w:rsidP="00C6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02" w:rsidRPr="00A97B02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CC7700">
              <w:rPr>
                <w:rFonts w:ascii="Times New Roman" w:hAnsi="Times New Roman" w:cs="Times New Roman"/>
                <w:sz w:val="28"/>
                <w:szCs w:val="28"/>
              </w:rPr>
              <w:t xml:space="preserve"> : игры со снегом</w:t>
            </w:r>
          </w:p>
        </w:tc>
      </w:tr>
      <w:tr w:rsidR="008661E0" w:rsidRPr="001139F3" w:rsidTr="005A7AF9">
        <w:tc>
          <w:tcPr>
            <w:tcW w:w="5164" w:type="dxa"/>
          </w:tcPr>
          <w:p w:rsidR="008661E0" w:rsidRPr="0069141B" w:rsidRDefault="008661E0" w:rsidP="008661E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661E0" w:rsidRDefault="008661E0" w:rsidP="00866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Рефлексия </w:t>
            </w:r>
          </w:p>
        </w:tc>
        <w:tc>
          <w:tcPr>
            <w:tcW w:w="4929" w:type="dxa"/>
          </w:tcPr>
          <w:p w:rsidR="008661E0" w:rsidRDefault="008661E0" w:rsidP="00113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E0" w:rsidRPr="001139F3" w:rsidTr="005A7AF9">
        <w:tc>
          <w:tcPr>
            <w:tcW w:w="5164" w:type="dxa"/>
          </w:tcPr>
          <w:p w:rsidR="00A97B02" w:rsidRPr="00A97B02" w:rsidRDefault="008661E0" w:rsidP="00A9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02" w:rsidRPr="00A97B02">
              <w:rPr>
                <w:rFonts w:ascii="Times New Roman" w:hAnsi="Times New Roman" w:cs="Times New Roman"/>
                <w:sz w:val="28"/>
                <w:szCs w:val="28"/>
              </w:rPr>
              <w:t>Воспитатель: Ребята, чем мы занимались   сегодня на прогулке?</w:t>
            </w:r>
          </w:p>
          <w:p w:rsidR="00A97B02" w:rsidRPr="00A97B02" w:rsidRDefault="00DB60B1" w:rsidP="00A9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1E0" w:rsidRPr="008E4340" w:rsidRDefault="00A97B02" w:rsidP="00A9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B02">
              <w:rPr>
                <w:rFonts w:ascii="Times New Roman" w:hAnsi="Times New Roman" w:cs="Times New Roman"/>
                <w:sz w:val="28"/>
                <w:szCs w:val="28"/>
              </w:rPr>
              <w:t xml:space="preserve">В: Молодцы ребята всё запомнили, а теперь мы берём сундучок с выполненными заданиями от Метелице. </w:t>
            </w:r>
            <w:r w:rsidR="00FB1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1E0" w:rsidRDefault="002B762F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</w:t>
            </w:r>
            <w:r w:rsidR="008661E0" w:rsidRPr="008E4340">
              <w:rPr>
                <w:rFonts w:ascii="Times New Roman" w:hAnsi="Times New Roman" w:cs="Times New Roman"/>
                <w:sz w:val="28"/>
                <w:szCs w:val="28"/>
              </w:rPr>
              <w:t xml:space="preserve">онравилась ли вам наша прогулка? </w:t>
            </w: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помнилось?</w:t>
            </w: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9A3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9A3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A3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A3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A3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340">
              <w:rPr>
                <w:rFonts w:ascii="Times New Roman" w:hAnsi="Times New Roman" w:cs="Times New Roman"/>
                <w:sz w:val="28"/>
                <w:szCs w:val="28"/>
              </w:rPr>
              <w:t xml:space="preserve">Что хотели бы повторить? </w:t>
            </w: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920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920" w:rsidRDefault="0092192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920" w:rsidRDefault="0092192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E0" w:rsidRPr="008E4340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9A3">
              <w:rPr>
                <w:rFonts w:ascii="Times New Roman" w:hAnsi="Times New Roman" w:cs="Times New Roman"/>
                <w:sz w:val="28"/>
                <w:szCs w:val="28"/>
              </w:rPr>
              <w:t xml:space="preserve"> Метелице: Молодцы ребята всё запомнили, а теперь мы берём сундучок с выполненными заданиями от Метелице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дём в группу.</w:t>
            </w:r>
          </w:p>
          <w:p w:rsidR="008661E0" w:rsidRPr="008E4340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1E0" w:rsidRPr="0069141B" w:rsidRDefault="00FB19A3" w:rsidP="008661E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B1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 w:rsidR="00DB60B1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ли загад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помочь Снеговику</w:t>
            </w:r>
            <w:r w:rsidR="00DB60B1">
              <w:rPr>
                <w:rFonts w:ascii="Times New Roman" w:hAnsi="Times New Roman" w:cs="Times New Roman"/>
                <w:sz w:val="28"/>
                <w:szCs w:val="28"/>
              </w:rPr>
              <w:t>,найти дорогу в наш детский сад</w:t>
            </w:r>
          </w:p>
          <w:p w:rsidR="008661E0" w:rsidRDefault="00DB60B1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яли корни ели снегом от холода-обували вале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авнивали ветку ели и берёзы, у берёзы листочки а у ели иголки(хвоя)</w:t>
            </w:r>
          </w:p>
          <w:p w:rsidR="00DB60B1" w:rsidRDefault="00DB60B1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ли ветки на участке после метели.</w:t>
            </w:r>
          </w:p>
          <w:p w:rsidR="00DB60B1" w:rsidRDefault="00DB60B1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и со Снеговиком в подвижные игры</w:t>
            </w: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E0" w:rsidRDefault="00DB60B1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1E0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9A3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понравилось помогать Снеговику.</w:t>
            </w:r>
          </w:p>
          <w:p w:rsidR="00FB19A3" w:rsidRDefault="00FB19A3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 подарил нам волшебные снежинки</w:t>
            </w: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E0" w:rsidRDefault="008661E0" w:rsidP="0086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E0" w:rsidRDefault="00FB19A3" w:rsidP="00866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8661E0" w:rsidRDefault="00DB60B1" w:rsidP="00DB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Pr="00DB60B1"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>поминают и отвечают воспитателю.</w:t>
            </w:r>
          </w:p>
        </w:tc>
      </w:tr>
    </w:tbl>
    <w:p w:rsidR="003401AD" w:rsidRPr="001139F3" w:rsidRDefault="003401AD" w:rsidP="00113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01AD" w:rsidRPr="001139F3" w:rsidSect="00807F50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9B" w:rsidRDefault="0027249B" w:rsidP="002B762F">
      <w:pPr>
        <w:spacing w:after="0" w:line="240" w:lineRule="auto"/>
      </w:pPr>
      <w:r>
        <w:separator/>
      </w:r>
    </w:p>
  </w:endnote>
  <w:endnote w:type="continuationSeparator" w:id="0">
    <w:p w:rsidR="0027249B" w:rsidRDefault="0027249B" w:rsidP="002B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0729"/>
      <w:docPartObj>
        <w:docPartGallery w:val="Page Numbers (Bottom of Page)"/>
        <w:docPartUnique/>
      </w:docPartObj>
    </w:sdtPr>
    <w:sdtEndPr/>
    <w:sdtContent>
      <w:p w:rsidR="002B762F" w:rsidRDefault="00FD4A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62F" w:rsidRDefault="002B7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9B" w:rsidRDefault="0027249B" w:rsidP="002B762F">
      <w:pPr>
        <w:spacing w:after="0" w:line="240" w:lineRule="auto"/>
      </w:pPr>
      <w:r>
        <w:separator/>
      </w:r>
    </w:p>
  </w:footnote>
  <w:footnote w:type="continuationSeparator" w:id="0">
    <w:p w:rsidR="0027249B" w:rsidRDefault="0027249B" w:rsidP="002B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B30"/>
    <w:multiLevelType w:val="hybridMultilevel"/>
    <w:tmpl w:val="97B8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D0A53"/>
    <w:multiLevelType w:val="hybridMultilevel"/>
    <w:tmpl w:val="7E34F1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2125F"/>
    <w:multiLevelType w:val="hybridMultilevel"/>
    <w:tmpl w:val="E7B228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78C39A1"/>
    <w:multiLevelType w:val="hybridMultilevel"/>
    <w:tmpl w:val="3BA4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5092C"/>
    <w:multiLevelType w:val="hybridMultilevel"/>
    <w:tmpl w:val="CC3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D60"/>
    <w:multiLevelType w:val="hybridMultilevel"/>
    <w:tmpl w:val="ED26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962"/>
    <w:rsid w:val="00006068"/>
    <w:rsid w:val="00045D4A"/>
    <w:rsid w:val="00061C7B"/>
    <w:rsid w:val="00083C8B"/>
    <w:rsid w:val="000E2889"/>
    <w:rsid w:val="00110003"/>
    <w:rsid w:val="001139F3"/>
    <w:rsid w:val="001222E7"/>
    <w:rsid w:val="00132D0E"/>
    <w:rsid w:val="00183052"/>
    <w:rsid w:val="00246ACA"/>
    <w:rsid w:val="0025595D"/>
    <w:rsid w:val="0027249B"/>
    <w:rsid w:val="002B762F"/>
    <w:rsid w:val="002C2920"/>
    <w:rsid w:val="002D1EA8"/>
    <w:rsid w:val="003401AD"/>
    <w:rsid w:val="0034245D"/>
    <w:rsid w:val="00401075"/>
    <w:rsid w:val="0041194B"/>
    <w:rsid w:val="0048185B"/>
    <w:rsid w:val="004A070E"/>
    <w:rsid w:val="004A49DD"/>
    <w:rsid w:val="004C2AFC"/>
    <w:rsid w:val="005138D0"/>
    <w:rsid w:val="005A4FC3"/>
    <w:rsid w:val="005A6708"/>
    <w:rsid w:val="005A7AF9"/>
    <w:rsid w:val="005E0CD8"/>
    <w:rsid w:val="00624A05"/>
    <w:rsid w:val="0066756E"/>
    <w:rsid w:val="0069141B"/>
    <w:rsid w:val="007C24C9"/>
    <w:rsid w:val="007F76E3"/>
    <w:rsid w:val="00807F50"/>
    <w:rsid w:val="00830D7D"/>
    <w:rsid w:val="008661E0"/>
    <w:rsid w:val="0087001B"/>
    <w:rsid w:val="008E4340"/>
    <w:rsid w:val="00921920"/>
    <w:rsid w:val="009514C1"/>
    <w:rsid w:val="0095723E"/>
    <w:rsid w:val="009C0137"/>
    <w:rsid w:val="009C7B0C"/>
    <w:rsid w:val="00A211A2"/>
    <w:rsid w:val="00A32C14"/>
    <w:rsid w:val="00A7146B"/>
    <w:rsid w:val="00A724AE"/>
    <w:rsid w:val="00A97B02"/>
    <w:rsid w:val="00B03962"/>
    <w:rsid w:val="00B160DA"/>
    <w:rsid w:val="00B25AC3"/>
    <w:rsid w:val="00B64CC0"/>
    <w:rsid w:val="00B81F7F"/>
    <w:rsid w:val="00BA1BF0"/>
    <w:rsid w:val="00BB29BA"/>
    <w:rsid w:val="00BD75A7"/>
    <w:rsid w:val="00C17885"/>
    <w:rsid w:val="00C67803"/>
    <w:rsid w:val="00C76E5E"/>
    <w:rsid w:val="00C8115A"/>
    <w:rsid w:val="00C86E20"/>
    <w:rsid w:val="00CC7700"/>
    <w:rsid w:val="00D1642D"/>
    <w:rsid w:val="00D37252"/>
    <w:rsid w:val="00DB60B1"/>
    <w:rsid w:val="00DC2C1B"/>
    <w:rsid w:val="00DE3A6F"/>
    <w:rsid w:val="00DE6AB8"/>
    <w:rsid w:val="00DF6AE3"/>
    <w:rsid w:val="00E15A68"/>
    <w:rsid w:val="00E774D7"/>
    <w:rsid w:val="00E86D5C"/>
    <w:rsid w:val="00EB2D74"/>
    <w:rsid w:val="00EF6C81"/>
    <w:rsid w:val="00F234A7"/>
    <w:rsid w:val="00F40DAC"/>
    <w:rsid w:val="00F418CD"/>
    <w:rsid w:val="00F41EA7"/>
    <w:rsid w:val="00FB19A3"/>
    <w:rsid w:val="00FD063C"/>
    <w:rsid w:val="00FD4A09"/>
    <w:rsid w:val="00FE5477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E2ABD-0C6A-4C4A-AF09-9AF87F1B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1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141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B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B061-9A24-45C1-A4FA-9793970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Asus</cp:lastModifiedBy>
  <cp:revision>40</cp:revision>
  <cp:lastPrinted>2021-11-22T07:26:00Z</cp:lastPrinted>
  <dcterms:created xsi:type="dcterms:W3CDTF">2021-11-21T16:11:00Z</dcterms:created>
  <dcterms:modified xsi:type="dcterms:W3CDTF">2022-12-26T09:42:00Z</dcterms:modified>
</cp:coreProperties>
</file>